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3CF8" w14:textId="77777777" w:rsidR="005E0676" w:rsidRPr="00800457" w:rsidRDefault="001D3418" w:rsidP="00E8033D">
      <w:pPr>
        <w:pStyle w:val="Overskrift1"/>
        <w:spacing w:line="360" w:lineRule="auto"/>
        <w:rPr>
          <w:sz w:val="40"/>
          <w:szCs w:val="40"/>
        </w:rPr>
      </w:pPr>
      <w:r w:rsidRPr="00800457">
        <w:rPr>
          <w:sz w:val="40"/>
          <w:szCs w:val="40"/>
        </w:rPr>
        <w:t>Europeernes store oppdagelsesreiser</w:t>
      </w:r>
    </w:p>
    <w:p w14:paraId="65875338" w14:textId="77777777" w:rsidR="00B31B74" w:rsidRPr="00B31B74" w:rsidRDefault="00B31B74" w:rsidP="00B31B74">
      <w:pPr>
        <w:pStyle w:val="Overskrift2"/>
      </w:pPr>
      <w:r w:rsidRPr="00B31B74">
        <w:t>Oppgaver</w:t>
      </w:r>
    </w:p>
    <w:p w14:paraId="68B42255" w14:textId="77777777" w:rsidR="00B31B74" w:rsidRDefault="00B31B74" w:rsidP="00B31B74">
      <w:pPr>
        <w:spacing w:line="360" w:lineRule="auto"/>
        <w:rPr>
          <w:sz w:val="24"/>
          <w:szCs w:val="24"/>
        </w:rPr>
      </w:pPr>
    </w:p>
    <w:p w14:paraId="139076A5" w14:textId="2BF38414" w:rsid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1. Hva var årsaken til at europeere ønsket å finne sjøveien til Asia?</w:t>
      </w:r>
    </w:p>
    <w:p w14:paraId="381EB4E7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</w:p>
    <w:p w14:paraId="28244F9D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___________________________________________________________________________</w:t>
      </w:r>
    </w:p>
    <w:p w14:paraId="140F124E" w14:textId="3879392B" w:rsid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2. Hvem fant sjøveien til India? Når var det?</w:t>
      </w:r>
    </w:p>
    <w:p w14:paraId="1D92F779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</w:p>
    <w:p w14:paraId="0D3EB33F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___________________________________________________________________________</w:t>
      </w:r>
    </w:p>
    <w:p w14:paraId="5FB0D80B" w14:textId="2A2C900F" w:rsid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3. Hvilke to europeiske land var de første til å dra på oppdagelsesreiser? Hvorfor?</w:t>
      </w:r>
    </w:p>
    <w:p w14:paraId="0A9F64A5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</w:p>
    <w:p w14:paraId="396F334E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___________________________________________________________________________</w:t>
      </w:r>
    </w:p>
    <w:p w14:paraId="7270FDD2" w14:textId="1FE4D593" w:rsid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4. Hvem oppdaget Amerika? Når skjedde det?</w:t>
      </w:r>
    </w:p>
    <w:p w14:paraId="28E234C2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</w:p>
    <w:p w14:paraId="7A1012BF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___________________________________________________________________________</w:t>
      </w:r>
    </w:p>
    <w:p w14:paraId="1C1E35F4" w14:textId="090EAD7A" w:rsid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5. Hvorfor ble lokalbefolkningen kalt indianere?</w:t>
      </w:r>
    </w:p>
    <w:p w14:paraId="1321E13D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</w:p>
    <w:p w14:paraId="55AC1A4D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___________________________________________________________________________</w:t>
      </w:r>
    </w:p>
    <w:p w14:paraId="3BD5B44F" w14:textId="15CA9251" w:rsid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6. Hvem har Amerika fått navnet sitt etter?</w:t>
      </w:r>
    </w:p>
    <w:p w14:paraId="175BE6E6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</w:p>
    <w:p w14:paraId="4F452D9B" w14:textId="77777777" w:rsidR="00B31B74" w:rsidRPr="00B31B74" w:rsidRDefault="00B31B74" w:rsidP="00B31B74">
      <w:pPr>
        <w:spacing w:line="360" w:lineRule="auto"/>
        <w:rPr>
          <w:sz w:val="24"/>
          <w:szCs w:val="24"/>
        </w:rPr>
      </w:pPr>
      <w:r w:rsidRPr="00B31B74">
        <w:rPr>
          <w:sz w:val="24"/>
          <w:szCs w:val="24"/>
        </w:rPr>
        <w:t>___________________________________________________________________________</w:t>
      </w:r>
    </w:p>
    <w:p w14:paraId="0629C6DD" w14:textId="4679F1FC" w:rsidR="00B87FD0" w:rsidRPr="00A25BA0" w:rsidRDefault="00B87FD0" w:rsidP="00B31B74">
      <w:pPr>
        <w:spacing w:line="360" w:lineRule="auto"/>
        <w:rPr>
          <w:sz w:val="24"/>
          <w:szCs w:val="24"/>
        </w:rPr>
      </w:pPr>
    </w:p>
    <w:sectPr w:rsidR="00B87FD0" w:rsidRPr="00A25B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9956" w14:textId="77777777" w:rsidR="008B7D05" w:rsidRDefault="008B7D05" w:rsidP="001D3418">
      <w:pPr>
        <w:spacing w:after="0" w:line="240" w:lineRule="auto"/>
      </w:pPr>
      <w:r>
        <w:separator/>
      </w:r>
    </w:p>
  </w:endnote>
  <w:endnote w:type="continuationSeparator" w:id="0">
    <w:p w14:paraId="7C6BAA9C" w14:textId="77777777" w:rsidR="008B7D05" w:rsidRDefault="008B7D05" w:rsidP="001D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4954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491B540" w14:textId="77777777" w:rsidR="00B80341" w:rsidRPr="00BC636E" w:rsidRDefault="00B80341">
        <w:pPr>
          <w:pStyle w:val="Bunntekst"/>
          <w:jc w:val="right"/>
          <w:rPr>
            <w:sz w:val="22"/>
            <w:lang w:val="nn-NO"/>
          </w:rPr>
        </w:pPr>
        <w:r w:rsidRPr="00BC636E">
          <w:rPr>
            <w:sz w:val="22"/>
          </w:rPr>
          <w:fldChar w:fldCharType="begin"/>
        </w:r>
        <w:r w:rsidRPr="00BC636E">
          <w:rPr>
            <w:sz w:val="22"/>
            <w:lang w:val="nn-NO"/>
          </w:rPr>
          <w:instrText>PAGE   \* MERGEFORMAT</w:instrText>
        </w:r>
        <w:r w:rsidRPr="00BC636E">
          <w:rPr>
            <w:sz w:val="22"/>
          </w:rPr>
          <w:fldChar w:fldCharType="separate"/>
        </w:r>
        <w:r w:rsidRPr="00BC636E">
          <w:rPr>
            <w:sz w:val="22"/>
            <w:lang w:val="nn-NO"/>
          </w:rPr>
          <w:t>2</w:t>
        </w:r>
        <w:r w:rsidRPr="00BC636E">
          <w:rPr>
            <w:sz w:val="22"/>
          </w:rPr>
          <w:fldChar w:fldCharType="end"/>
        </w:r>
      </w:p>
    </w:sdtContent>
  </w:sdt>
  <w:p w14:paraId="64E2FA31" w14:textId="77777777" w:rsidR="00B80341" w:rsidRPr="00E8033D" w:rsidRDefault="00B80341" w:rsidP="00E8033D">
    <w:pPr>
      <w:pStyle w:val="Bunntekst"/>
      <w:jc w:val="center"/>
      <w:rPr>
        <w:sz w:val="24"/>
        <w:szCs w:val="24"/>
        <w:lang w:val="nn-NO"/>
      </w:rPr>
    </w:pPr>
    <w:r w:rsidRPr="00E8033D">
      <w:rPr>
        <w:sz w:val="24"/>
        <w:szCs w:val="24"/>
        <w:lang w:val="nn-NO"/>
      </w:rPr>
      <w:t>Nasjonalt senter for flerkulturell opplæring</w:t>
    </w:r>
    <w:r w:rsidRPr="00E8033D">
      <w:rPr>
        <w:sz w:val="24"/>
        <w:szCs w:val="24"/>
        <w:lang w:val="nn-NO"/>
      </w:rPr>
      <w:br/>
      <w:t>na</w:t>
    </w:r>
    <w:r>
      <w:rPr>
        <w:sz w:val="24"/>
        <w:szCs w:val="24"/>
        <w:lang w:val="nn-NO"/>
      </w:rPr>
      <w:t xml:space="preserve">fo.oslomet.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B2F3" w14:textId="77777777" w:rsidR="008B7D05" w:rsidRDefault="008B7D05" w:rsidP="001D3418">
      <w:pPr>
        <w:spacing w:after="0" w:line="240" w:lineRule="auto"/>
      </w:pPr>
      <w:r>
        <w:separator/>
      </w:r>
    </w:p>
  </w:footnote>
  <w:footnote w:type="continuationSeparator" w:id="0">
    <w:p w14:paraId="24FF93A7" w14:textId="77777777" w:rsidR="008B7D05" w:rsidRDefault="008B7D05" w:rsidP="001D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73F4" w14:textId="11A70C3D" w:rsidR="00B80341" w:rsidRPr="00E8033D" w:rsidRDefault="00B80341">
    <w:pPr>
      <w:pStyle w:val="Topptekst"/>
      <w:rPr>
        <w:sz w:val="24"/>
        <w:szCs w:val="24"/>
      </w:rPr>
    </w:pPr>
    <w:r w:rsidRPr="00E8033D">
      <w:rPr>
        <w:sz w:val="24"/>
        <w:szCs w:val="24"/>
      </w:rPr>
      <w:t xml:space="preserve">Europeernes store oppdagelsesreiser – </w:t>
    </w:r>
    <w:r w:rsidR="00444D2A">
      <w:rPr>
        <w:sz w:val="24"/>
        <w:szCs w:val="24"/>
      </w:rPr>
      <w:t xml:space="preserve">norsk </w:t>
    </w:r>
    <w:r w:rsidRPr="00E8033D">
      <w:rPr>
        <w:sz w:val="24"/>
        <w:szCs w:val="24"/>
      </w:rPr>
      <w:t>bokm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DDA"/>
    <w:multiLevelType w:val="hybridMultilevel"/>
    <w:tmpl w:val="19FE836C"/>
    <w:lvl w:ilvl="0" w:tplc="B322C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53D71"/>
    <w:multiLevelType w:val="hybridMultilevel"/>
    <w:tmpl w:val="1854BCAE"/>
    <w:lvl w:ilvl="0" w:tplc="B7F84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93CFC"/>
    <w:multiLevelType w:val="hybridMultilevel"/>
    <w:tmpl w:val="069CCD6C"/>
    <w:lvl w:ilvl="0" w:tplc="B58AD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72DF0"/>
    <w:multiLevelType w:val="hybridMultilevel"/>
    <w:tmpl w:val="8814E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10E7"/>
    <w:multiLevelType w:val="hybridMultilevel"/>
    <w:tmpl w:val="973E8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26F7"/>
    <w:multiLevelType w:val="hybridMultilevel"/>
    <w:tmpl w:val="9A6EDEE6"/>
    <w:lvl w:ilvl="0" w:tplc="1C147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41ED5"/>
    <w:multiLevelType w:val="hybridMultilevel"/>
    <w:tmpl w:val="A6B4F904"/>
    <w:lvl w:ilvl="0" w:tplc="AED6C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8"/>
    <w:rsid w:val="00023A73"/>
    <w:rsid w:val="000C229D"/>
    <w:rsid w:val="001D3418"/>
    <w:rsid w:val="0024796C"/>
    <w:rsid w:val="00390F4A"/>
    <w:rsid w:val="003F707C"/>
    <w:rsid w:val="00402A8E"/>
    <w:rsid w:val="00430CF9"/>
    <w:rsid w:val="00436D1D"/>
    <w:rsid w:val="00444D2A"/>
    <w:rsid w:val="004D7CBD"/>
    <w:rsid w:val="004F0E59"/>
    <w:rsid w:val="00543207"/>
    <w:rsid w:val="005E0676"/>
    <w:rsid w:val="005F1E49"/>
    <w:rsid w:val="00607509"/>
    <w:rsid w:val="00624CCF"/>
    <w:rsid w:val="0062517C"/>
    <w:rsid w:val="00670A71"/>
    <w:rsid w:val="006E4BE4"/>
    <w:rsid w:val="0074279B"/>
    <w:rsid w:val="007C19E2"/>
    <w:rsid w:val="00800457"/>
    <w:rsid w:val="00800CC6"/>
    <w:rsid w:val="008053E1"/>
    <w:rsid w:val="00825C0C"/>
    <w:rsid w:val="008B7D05"/>
    <w:rsid w:val="0091192B"/>
    <w:rsid w:val="009130D8"/>
    <w:rsid w:val="00A25BA0"/>
    <w:rsid w:val="00AB7C38"/>
    <w:rsid w:val="00AC0737"/>
    <w:rsid w:val="00AC7E7B"/>
    <w:rsid w:val="00AD089B"/>
    <w:rsid w:val="00AE1FF4"/>
    <w:rsid w:val="00AE753D"/>
    <w:rsid w:val="00B31B74"/>
    <w:rsid w:val="00B432C0"/>
    <w:rsid w:val="00B7121E"/>
    <w:rsid w:val="00B80341"/>
    <w:rsid w:val="00B87FD0"/>
    <w:rsid w:val="00BA2B00"/>
    <w:rsid w:val="00BC636E"/>
    <w:rsid w:val="00BD0365"/>
    <w:rsid w:val="00C34527"/>
    <w:rsid w:val="00C87701"/>
    <w:rsid w:val="00C93D67"/>
    <w:rsid w:val="00C979D5"/>
    <w:rsid w:val="00CE791E"/>
    <w:rsid w:val="00DF50EF"/>
    <w:rsid w:val="00E8033D"/>
    <w:rsid w:val="00F65024"/>
    <w:rsid w:val="00F70AB3"/>
    <w:rsid w:val="00F74CE6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91B6"/>
  <w15:chartTrackingRefBased/>
  <w15:docId w15:val="{C39ED5A0-34B3-448C-8521-345B267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2B"/>
    <w:rPr>
      <w:sz w:val="28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1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4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0E59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1192B"/>
    <w:rPr>
      <w:rFonts w:asciiTheme="majorHAnsi" w:eastAsiaTheme="majorEastAsia" w:hAnsiTheme="majorHAnsi" w:cstheme="majorBidi"/>
      <w:b/>
      <w:sz w:val="4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1192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19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19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92B"/>
    <w:rPr>
      <w:rFonts w:asciiTheme="majorHAnsi" w:eastAsiaTheme="majorEastAsia" w:hAnsiTheme="majorHAnsi" w:cstheme="majorBidi"/>
      <w:b/>
      <w:color w:val="000000" w:themeColor="text1"/>
      <w:sz w:val="48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036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0365"/>
    <w:rPr>
      <w:rFonts w:ascii="Segoe UI" w:hAnsi="Segoe UI" w:cs="Angsana New"/>
      <w:sz w:val="18"/>
      <w:lang w:bidi="th-TH"/>
    </w:rPr>
  </w:style>
  <w:style w:type="paragraph" w:styleId="Listeavsnitt">
    <w:name w:val="List Paragraph"/>
    <w:basedOn w:val="Normal"/>
    <w:uiPriority w:val="34"/>
    <w:qFormat/>
    <w:rsid w:val="00FE3D8B"/>
    <w:pPr>
      <w:ind w:left="720"/>
      <w:contextualSpacing/>
    </w:pPr>
    <w:rPr>
      <w:rFonts w:cs="Cordia New"/>
    </w:rPr>
  </w:style>
  <w:style w:type="paragraph" w:styleId="Topptekst">
    <w:name w:val="header"/>
    <w:basedOn w:val="Normal"/>
    <w:link w:val="TopptekstTegn"/>
    <w:uiPriority w:val="99"/>
    <w:unhideWhenUsed/>
    <w:rsid w:val="00E8033D"/>
    <w:pPr>
      <w:tabs>
        <w:tab w:val="center" w:pos="4536"/>
        <w:tab w:val="right" w:pos="9072"/>
      </w:tabs>
      <w:spacing w:after="0" w:line="240" w:lineRule="auto"/>
    </w:pPr>
    <w:rPr>
      <w:rFonts w:cs="Cordia New"/>
    </w:rPr>
  </w:style>
  <w:style w:type="character" w:customStyle="1" w:styleId="TopptekstTegn">
    <w:name w:val="Topptekst Tegn"/>
    <w:basedOn w:val="Standardskriftforavsnitt"/>
    <w:link w:val="Topptekst"/>
    <w:uiPriority w:val="99"/>
    <w:rsid w:val="00E8033D"/>
    <w:rPr>
      <w:rFonts w:cs="Cordia New"/>
      <w:sz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E8033D"/>
    <w:pPr>
      <w:tabs>
        <w:tab w:val="center" w:pos="4536"/>
        <w:tab w:val="right" w:pos="9072"/>
      </w:tabs>
      <w:spacing w:after="0" w:line="240" w:lineRule="auto"/>
    </w:pPr>
    <w:rPr>
      <w:rFonts w:cs="Cordia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E8033D"/>
    <w:rPr>
      <w:rFonts w:cs="Cordia New"/>
      <w:sz w:val="28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624CCF"/>
    <w:pPr>
      <w:spacing w:after="200" w:line="240" w:lineRule="auto"/>
    </w:pPr>
    <w:rPr>
      <w:rFonts w:cs="Cordia New"/>
      <w:i/>
      <w:iCs/>
      <w:color w:val="44546A" w:themeColor="text2"/>
      <w:sz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0E59"/>
    <w:rPr>
      <w:rFonts w:asciiTheme="majorHAnsi" w:eastAsiaTheme="majorEastAsia" w:hAnsiTheme="majorHAnsi" w:cs="Angsana New"/>
      <w:i/>
      <w:iCs/>
      <w:color w:val="2F5496" w:themeColor="accent1" w:themeShade="BF"/>
      <w:sz w:val="28"/>
      <w:lang w:bidi="th-TH"/>
    </w:rPr>
  </w:style>
  <w:style w:type="character" w:styleId="Sterk">
    <w:name w:val="Strong"/>
    <w:basedOn w:val="Standardskriftforavsnitt"/>
    <w:uiPriority w:val="22"/>
    <w:qFormat/>
    <w:rsid w:val="00C34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37546C192E84F821144879861317F" ma:contentTypeVersion="8" ma:contentTypeDescription="Opprett et nytt dokument." ma:contentTypeScope="" ma:versionID="98492a23e02dbde0a5df360c8fe092e6">
  <xsd:schema xmlns:xsd="http://www.w3.org/2001/XMLSchema" xmlns:xs="http://www.w3.org/2001/XMLSchema" xmlns:p="http://schemas.microsoft.com/office/2006/metadata/properties" xmlns:ns2="22e0b85c-5926-488c-ac6e-b4ced717ec1f" targetNamespace="http://schemas.microsoft.com/office/2006/metadata/properties" ma:root="true" ma:fieldsID="79c68485c7da69f2529cd9e414130a0e" ns2:_="">
    <xsd:import namespace="22e0b85c-5926-488c-ac6e-b4ced717e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0b85c-5926-488c-ac6e-b4ced717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0642-EB39-4C23-B1EE-21E4B5829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1C041-8B61-4091-B391-6796C73B4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26F96-3BE5-4838-9060-E1E0E0BD1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0b85c-5926-488c-ac6e-b4ced717e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0EDB5-2BEE-41E3-9120-D6D519A2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Hasret Rêzan Barcin</cp:lastModifiedBy>
  <cp:revision>2</cp:revision>
  <cp:lastPrinted>2021-08-27T10:53:00Z</cp:lastPrinted>
  <dcterms:created xsi:type="dcterms:W3CDTF">2021-10-27T20:51:00Z</dcterms:created>
  <dcterms:modified xsi:type="dcterms:W3CDTF">2021-10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546C192E84F821144879861317F</vt:lpwstr>
  </property>
</Properties>
</file>